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CE" w:rsidRPr="00113543" w:rsidRDefault="00B84C3F" w:rsidP="00B8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4C3F" w:rsidRPr="00113543" w:rsidRDefault="00B84C3F" w:rsidP="00B84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43">
        <w:rPr>
          <w:rFonts w:ascii="Times New Roman" w:hAnsi="Times New Roman" w:cs="Times New Roman"/>
          <w:b/>
          <w:sz w:val="28"/>
          <w:szCs w:val="28"/>
        </w:rPr>
        <w:t>к проекту постановления Губернатора Ленинградской области</w:t>
      </w:r>
    </w:p>
    <w:p w:rsidR="00B84C3F" w:rsidRPr="00113543" w:rsidRDefault="00B84C3F" w:rsidP="00113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543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Губернатора Ленинградской области </w:t>
      </w:r>
      <w:r w:rsidR="00113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543">
        <w:rPr>
          <w:rFonts w:ascii="Times New Roman" w:hAnsi="Times New Roman" w:cs="Times New Roman"/>
          <w:b/>
          <w:bCs/>
          <w:sz w:val="28"/>
          <w:szCs w:val="28"/>
        </w:rPr>
        <w:t>от 15 декабря 2004 года № 188-пг</w:t>
      </w:r>
      <w:r w:rsidR="00113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543">
        <w:rPr>
          <w:rFonts w:ascii="Times New Roman" w:hAnsi="Times New Roman" w:cs="Times New Roman"/>
          <w:b/>
          <w:bCs/>
          <w:sz w:val="28"/>
          <w:szCs w:val="28"/>
        </w:rPr>
        <w:t>«Об установлении персональной стипендии Губернатора Ленинградской области для студентов-инвалидов государственных высших учебных заведений»</w:t>
      </w:r>
    </w:p>
    <w:p w:rsidR="00385F5A" w:rsidRDefault="00385F5A" w:rsidP="00B84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F5A" w:rsidRDefault="00385F5A" w:rsidP="0038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5159" w:rsidRDefault="00485159" w:rsidP="0038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0FA6" w:rsidRPr="008F15DE" w:rsidRDefault="00AA0FA6" w:rsidP="00663A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ED73BE">
        <w:rPr>
          <w:rFonts w:ascii="Times New Roman" w:hAnsi="Times New Roman" w:cs="Times New Roman"/>
          <w:bCs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bCs/>
          <w:sz w:val="28"/>
          <w:szCs w:val="28"/>
        </w:rPr>
        <w:t>ении изменений в постановление Г</w:t>
      </w:r>
      <w:r w:rsidRPr="00ED73BE">
        <w:rPr>
          <w:rFonts w:ascii="Times New Roman" w:hAnsi="Times New Roman" w:cs="Times New Roman"/>
          <w:bCs/>
          <w:sz w:val="28"/>
          <w:szCs w:val="28"/>
        </w:rPr>
        <w:t>уберн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ED73BE">
        <w:rPr>
          <w:rFonts w:ascii="Times New Roman" w:hAnsi="Times New Roman" w:cs="Times New Roman"/>
          <w:bCs/>
          <w:sz w:val="28"/>
          <w:szCs w:val="28"/>
        </w:rPr>
        <w:t>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15 декабря 2004 года №</w:t>
      </w:r>
      <w:r w:rsidRPr="00ED73BE">
        <w:rPr>
          <w:rFonts w:ascii="Times New Roman" w:hAnsi="Times New Roman" w:cs="Times New Roman"/>
          <w:bCs/>
          <w:sz w:val="28"/>
          <w:szCs w:val="28"/>
        </w:rPr>
        <w:t xml:space="preserve"> 188-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ED73BE">
        <w:rPr>
          <w:rFonts w:ascii="Times New Roman" w:hAnsi="Times New Roman" w:cs="Times New Roman"/>
          <w:bCs/>
          <w:sz w:val="28"/>
          <w:szCs w:val="28"/>
        </w:rPr>
        <w:t>б установлении персонал</w:t>
      </w:r>
      <w:r>
        <w:rPr>
          <w:rFonts w:ascii="Times New Roman" w:hAnsi="Times New Roman" w:cs="Times New Roman"/>
          <w:bCs/>
          <w:sz w:val="28"/>
          <w:szCs w:val="28"/>
        </w:rPr>
        <w:t>ьной стипендии Г</w:t>
      </w:r>
      <w:r w:rsidRPr="00ED73BE">
        <w:rPr>
          <w:rFonts w:ascii="Times New Roman" w:hAnsi="Times New Roman" w:cs="Times New Roman"/>
          <w:bCs/>
          <w:sz w:val="28"/>
          <w:szCs w:val="28"/>
        </w:rPr>
        <w:t>уберн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ED73BE">
        <w:rPr>
          <w:rFonts w:ascii="Times New Roman" w:hAnsi="Times New Roman" w:cs="Times New Roman"/>
          <w:bCs/>
          <w:sz w:val="28"/>
          <w:szCs w:val="28"/>
        </w:rPr>
        <w:t>енинградской области для студентов-инвал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3BE">
        <w:rPr>
          <w:rFonts w:ascii="Times New Roman" w:hAnsi="Times New Roman" w:cs="Times New Roman"/>
          <w:bCs/>
          <w:sz w:val="28"/>
          <w:szCs w:val="28"/>
        </w:rPr>
        <w:t>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ых высших учебных заведений»</w:t>
      </w:r>
      <w:r w:rsidR="00936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159"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="0093645A">
        <w:rPr>
          <w:rFonts w:ascii="Times New Roman" w:hAnsi="Times New Roman" w:cs="Times New Roman"/>
          <w:bCs/>
          <w:sz w:val="28"/>
          <w:szCs w:val="28"/>
        </w:rPr>
        <w:t>подготовлен в связи с необходимостью актуализации</w:t>
      </w:r>
      <w:r w:rsidR="00663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45A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663A0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="002D4C42">
        <w:rPr>
          <w:rFonts w:ascii="Times New Roman" w:hAnsi="Times New Roman" w:cs="Times New Roman"/>
          <w:bCs/>
          <w:sz w:val="28"/>
          <w:szCs w:val="28"/>
        </w:rPr>
        <w:t xml:space="preserve">, направляемого в адрес </w:t>
      </w:r>
      <w:r w:rsidR="002D4C42" w:rsidRPr="002D4C42">
        <w:rPr>
          <w:rFonts w:ascii="Times New Roman" w:hAnsi="Times New Roman" w:cs="Times New Roman"/>
          <w:bCs/>
          <w:sz w:val="28"/>
          <w:szCs w:val="28"/>
        </w:rPr>
        <w:t>стипендиата, в отношении которых принято распоряжение Губернатора Ленинградской области о назначении и выплате персональных стипендий Губернатора</w:t>
      </w:r>
      <w:proofErr w:type="gramEnd"/>
      <w:r w:rsidR="002D4C42" w:rsidRPr="002D4C4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663A0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93645A" w:rsidRPr="004628B5">
        <w:rPr>
          <w:rFonts w:ascii="Times New Roman" w:hAnsi="Times New Roman" w:cs="Times New Roman"/>
          <w:sz w:val="28"/>
          <w:szCs w:val="28"/>
        </w:rPr>
        <w:t>Состав</w:t>
      </w:r>
      <w:r w:rsidR="0093645A">
        <w:rPr>
          <w:rFonts w:ascii="Times New Roman" w:hAnsi="Times New Roman" w:cs="Times New Roman"/>
          <w:sz w:val="28"/>
          <w:szCs w:val="28"/>
        </w:rPr>
        <w:t>а</w:t>
      </w:r>
      <w:r w:rsidR="0093645A" w:rsidRPr="004628B5">
        <w:rPr>
          <w:rFonts w:ascii="Times New Roman" w:hAnsi="Times New Roman" w:cs="Times New Roman"/>
          <w:sz w:val="28"/>
          <w:szCs w:val="28"/>
        </w:rPr>
        <w:t xml:space="preserve"> совета по назначению персональных стипендий Губернатора Ленинградской области для студентов-инвалидов государственных высших учебных заведений</w:t>
      </w:r>
      <w:r w:rsidR="00663A0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E0EF8">
        <w:rPr>
          <w:rFonts w:ascii="Times New Roman" w:hAnsi="Times New Roman" w:cs="Times New Roman"/>
          <w:sz w:val="28"/>
          <w:szCs w:val="28"/>
        </w:rPr>
        <w:t xml:space="preserve"> (далее Состав совета)</w:t>
      </w:r>
      <w:r w:rsidR="0093645A">
        <w:rPr>
          <w:rFonts w:ascii="Times New Roman" w:hAnsi="Times New Roman" w:cs="Times New Roman"/>
          <w:sz w:val="28"/>
          <w:szCs w:val="28"/>
        </w:rPr>
        <w:t>.</w:t>
      </w:r>
    </w:p>
    <w:p w:rsidR="00385F5A" w:rsidRDefault="00663A01" w:rsidP="00C4724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кст Уведомления</w:t>
      </w:r>
      <w:r w:rsidR="00385F5A">
        <w:rPr>
          <w:rFonts w:ascii="Times New Roman" w:hAnsi="Times New Roman" w:cs="Times New Roman"/>
          <w:sz w:val="28"/>
          <w:szCs w:val="28"/>
        </w:rPr>
        <w:t xml:space="preserve"> 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вносятся изменения в части размера денежных средств, которые будут перечисляться в адрес студента, признанного </w:t>
      </w:r>
      <w:r w:rsidR="00385F5A" w:rsidRPr="00385F5A">
        <w:rPr>
          <w:rFonts w:ascii="Times New Roman" w:hAnsi="Times New Roman" w:cs="Times New Roman"/>
          <w:bCs/>
          <w:sz w:val="28"/>
          <w:szCs w:val="28"/>
        </w:rPr>
        <w:t>стипендиатом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327">
        <w:rPr>
          <w:rFonts w:ascii="Times New Roman" w:hAnsi="Times New Roman" w:cs="Times New Roman"/>
          <w:bCs/>
          <w:sz w:val="28"/>
          <w:szCs w:val="28"/>
        </w:rPr>
        <w:t xml:space="preserve">персональной </w:t>
      </w:r>
      <w:r w:rsidR="00385F5A" w:rsidRPr="00385F5A">
        <w:rPr>
          <w:rFonts w:ascii="Times New Roman" w:hAnsi="Times New Roman" w:cs="Times New Roman"/>
          <w:bCs/>
          <w:sz w:val="28"/>
          <w:szCs w:val="28"/>
        </w:rPr>
        <w:t>стипендии  Губернатора  Ленинградской  области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, за </w:t>
      </w:r>
      <w:r w:rsidR="00385F5A" w:rsidRPr="00385F5A">
        <w:rPr>
          <w:rFonts w:ascii="Times New Roman" w:hAnsi="Times New Roman" w:cs="Times New Roman"/>
          <w:bCs/>
          <w:sz w:val="28"/>
          <w:szCs w:val="28"/>
        </w:rPr>
        <w:t>сентябрь-декабрь и январь-июнь включительно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242">
        <w:rPr>
          <w:rFonts w:ascii="Times New Roman" w:hAnsi="Times New Roman" w:cs="Times New Roman"/>
          <w:bCs/>
          <w:sz w:val="28"/>
          <w:szCs w:val="28"/>
        </w:rPr>
        <w:t xml:space="preserve">текущего </w:t>
      </w:r>
      <w:r w:rsidR="00385F5A">
        <w:rPr>
          <w:rFonts w:ascii="Times New Roman" w:hAnsi="Times New Roman" w:cs="Times New Roman"/>
          <w:bCs/>
          <w:sz w:val="28"/>
          <w:szCs w:val="28"/>
        </w:rPr>
        <w:t>учебного года</w:t>
      </w:r>
      <w:r w:rsidR="00C47242">
        <w:rPr>
          <w:rFonts w:ascii="Times New Roman" w:hAnsi="Times New Roman" w:cs="Times New Roman"/>
          <w:bCs/>
          <w:sz w:val="28"/>
          <w:szCs w:val="28"/>
        </w:rPr>
        <w:t>,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5A3C8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851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85F5A">
        <w:rPr>
          <w:rFonts w:ascii="Times New Roman" w:hAnsi="Times New Roman" w:cs="Times New Roman"/>
          <w:bCs/>
          <w:sz w:val="28"/>
          <w:szCs w:val="28"/>
        </w:rPr>
        <w:t xml:space="preserve">с установлением </w:t>
      </w:r>
      <w:r w:rsidR="00C47242" w:rsidRPr="00C47242">
        <w:rPr>
          <w:rFonts w:ascii="Times New Roman" w:hAnsi="Times New Roman" w:cs="Times New Roman"/>
          <w:bCs/>
          <w:sz w:val="28"/>
          <w:szCs w:val="28"/>
        </w:rPr>
        <w:t xml:space="preserve">персональной стипендии Губернатора Ленинградской области </w:t>
      </w:r>
      <w:r w:rsidR="005A3C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8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242" w:rsidRPr="00C47242">
        <w:rPr>
          <w:rFonts w:ascii="Times New Roman" w:hAnsi="Times New Roman" w:cs="Times New Roman"/>
          <w:bCs/>
          <w:sz w:val="28"/>
          <w:szCs w:val="28"/>
        </w:rPr>
        <w:t xml:space="preserve">с 1 сентября 2018 </w:t>
      </w:r>
      <w:r w:rsidR="00090327">
        <w:rPr>
          <w:rFonts w:ascii="Times New Roman" w:hAnsi="Times New Roman" w:cs="Times New Roman"/>
          <w:bCs/>
          <w:sz w:val="28"/>
          <w:szCs w:val="28"/>
        </w:rPr>
        <w:t>года</w:t>
      </w:r>
      <w:r w:rsidR="00C47242" w:rsidRPr="00C47242">
        <w:rPr>
          <w:rFonts w:ascii="Times New Roman" w:hAnsi="Times New Roman" w:cs="Times New Roman"/>
          <w:bCs/>
          <w:sz w:val="28"/>
          <w:szCs w:val="28"/>
        </w:rPr>
        <w:t xml:space="preserve"> в размере 5000 рублей.</w:t>
      </w:r>
    </w:p>
    <w:p w:rsidR="00113543" w:rsidRDefault="00ED4EFC" w:rsidP="004E0EF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462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совета </w:t>
      </w:r>
      <w:r w:rsidR="001D637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ятся изменения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</w:t>
      </w:r>
      <w:r w:rsidR="004E0EF8" w:rsidRPr="00441762">
        <w:rPr>
          <w:rFonts w:ascii="Times New Roman" w:eastAsia="Trebuchet MS" w:hAnsi="Times New Roman"/>
          <w:sz w:val="28"/>
          <w:szCs w:val="28"/>
          <w:lang w:bidi="ru-RU"/>
        </w:rPr>
        <w:t xml:space="preserve">назначением </w:t>
      </w:r>
      <w:r w:rsidR="004E0EF8">
        <w:rPr>
          <w:rFonts w:ascii="Times New Roman" w:eastAsia="Trebuchet MS" w:hAnsi="Times New Roman"/>
          <w:sz w:val="28"/>
          <w:szCs w:val="28"/>
          <w:lang w:bidi="ru-RU"/>
        </w:rPr>
        <w:t>Толмачевой Анастасии Евгеньевны</w:t>
      </w:r>
      <w:r w:rsidR="004E0EF8" w:rsidRPr="00441762">
        <w:rPr>
          <w:rFonts w:ascii="Times New Roman" w:eastAsia="Trebuchet MS" w:hAnsi="Times New Roman"/>
          <w:sz w:val="28"/>
          <w:szCs w:val="28"/>
          <w:lang w:bidi="ru-RU"/>
        </w:rPr>
        <w:t xml:space="preserve"> на должность </w:t>
      </w:r>
      <w:r w:rsidR="004E0EF8" w:rsidRPr="00CA5D88">
        <w:rPr>
          <w:rFonts w:ascii="Times New Roman" w:eastAsia="Trebuchet MS" w:hAnsi="Times New Roman"/>
          <w:sz w:val="28"/>
          <w:szCs w:val="28"/>
          <w:lang w:bidi="ru-RU"/>
        </w:rPr>
        <w:t>председателя комитета по социальной защите на</w:t>
      </w:r>
      <w:r w:rsidR="004E0EF8">
        <w:rPr>
          <w:rFonts w:ascii="Times New Roman" w:eastAsia="Trebuchet MS" w:hAnsi="Times New Roman"/>
          <w:sz w:val="28"/>
          <w:szCs w:val="28"/>
          <w:lang w:bidi="ru-RU"/>
        </w:rPr>
        <w:t>селения Ленинградской области</w:t>
      </w:r>
      <w:r w:rsidR="004E0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ыми перестановками </w:t>
      </w:r>
      <w:r w:rsidR="00485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сударственных высших заведениях, </w:t>
      </w:r>
      <w:r w:rsidR="004E0E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и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входи</w:t>
      </w:r>
      <w:r w:rsidR="004E0EF8">
        <w:rPr>
          <w:rFonts w:ascii="Times New Roman" w:eastAsiaTheme="minorHAnsi" w:hAnsi="Times New Roman" w:cs="Times New Roman"/>
          <w:sz w:val="28"/>
          <w:szCs w:val="28"/>
          <w:lang w:eastAsia="en-US"/>
        </w:rPr>
        <w:t>ли в С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</w:t>
      </w:r>
      <w:r w:rsidR="004E0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</w:t>
      </w:r>
      <w:r w:rsidR="004E0E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2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113543" w:rsidRPr="00904E44" w:rsidRDefault="00113543" w:rsidP="0011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  <w:r w:rsidRPr="00CA5D88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не подлежит</w:t>
      </w:r>
      <w:r w:rsidRPr="00F153E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регулирующего воздействия, так как не содержит положений, вводящих избыточные обязанности, запреты </w:t>
      </w:r>
      <w:r w:rsidR="004851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153E0">
        <w:rPr>
          <w:rFonts w:ascii="Times New Roman" w:eastAsia="Times New Roman" w:hAnsi="Times New Roman"/>
          <w:sz w:val="28"/>
          <w:szCs w:val="28"/>
          <w:lang w:eastAsia="ru-RU"/>
        </w:rPr>
        <w:t xml:space="preserve"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4851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F153E0">
        <w:rPr>
          <w:rFonts w:ascii="Times New Roman" w:eastAsia="Times New Roman" w:hAnsi="Times New Roman"/>
          <w:sz w:val="28"/>
          <w:szCs w:val="28"/>
          <w:lang w:eastAsia="ru-RU"/>
        </w:rPr>
        <w:t>и инвестиционной деятельности и областного бюджета Ленинградской области.</w:t>
      </w:r>
    </w:p>
    <w:p w:rsidR="00113543" w:rsidRPr="00D265FA" w:rsidRDefault="00113543" w:rsidP="001135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5F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независимой антикоррупционной экспертизы Прое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я </w:t>
      </w:r>
      <w:r w:rsidRPr="00D265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ен на официальном сайте </w:t>
      </w:r>
      <w:r w:rsidRPr="00D265F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социальной защите </w:t>
      </w:r>
      <w:r w:rsidRPr="00D265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еления Ленинградской области </w:t>
      </w:r>
      <w:hyperlink r:id="rId8" w:history="1">
        <w:r w:rsidRPr="00D265F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ocial.lenobl.ru</w:t>
        </w:r>
      </w:hyperlink>
      <w:r w:rsidRPr="00D26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Антикоррупционная эксперти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13543" w:rsidRDefault="00113543" w:rsidP="00113543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43" w:rsidRDefault="00113543" w:rsidP="00113543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EF8" w:rsidRDefault="004E0EF8" w:rsidP="00113543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EF8" w:rsidRDefault="004E0EF8" w:rsidP="00113543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43" w:rsidRDefault="00113543" w:rsidP="0011354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5FA">
        <w:rPr>
          <w:rFonts w:ascii="Times New Roman" w:eastAsia="Times New Roman" w:hAnsi="Times New Roman"/>
          <w:sz w:val="28"/>
          <w:szCs w:val="28"/>
          <w:lang w:eastAsia="ru-RU"/>
        </w:rPr>
        <w:t>Председатель  комитета</w:t>
      </w:r>
    </w:p>
    <w:p w:rsidR="00113543" w:rsidRDefault="00113543" w:rsidP="00113543">
      <w:pPr>
        <w:tabs>
          <w:tab w:val="left" w:pos="709"/>
          <w:tab w:val="left" w:pos="73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й защите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13543" w:rsidRPr="00385F5A" w:rsidRDefault="00113543" w:rsidP="004E0EF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ED2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4E0EF8">
        <w:rPr>
          <w:rFonts w:ascii="Times New Roman" w:hAnsi="Times New Roman"/>
          <w:sz w:val="28"/>
          <w:szCs w:val="28"/>
        </w:rPr>
        <w:t xml:space="preserve">   </w:t>
      </w:r>
      <w:r w:rsidR="002C5988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4E0EF8">
        <w:rPr>
          <w:rFonts w:ascii="Times New Roman" w:hAnsi="Times New Roman"/>
          <w:sz w:val="28"/>
          <w:szCs w:val="28"/>
        </w:rPr>
        <w:t>А.Е.Толмачева</w:t>
      </w:r>
      <w:proofErr w:type="spellEnd"/>
    </w:p>
    <w:sectPr w:rsidR="00113543" w:rsidRPr="00385F5A" w:rsidSect="004851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A" w:rsidRDefault="00EA271A" w:rsidP="00663A01">
      <w:pPr>
        <w:spacing w:after="0" w:line="240" w:lineRule="auto"/>
      </w:pPr>
      <w:r>
        <w:separator/>
      </w:r>
    </w:p>
  </w:endnote>
  <w:endnote w:type="continuationSeparator" w:id="0">
    <w:p w:rsidR="00EA271A" w:rsidRDefault="00EA271A" w:rsidP="0066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A" w:rsidRDefault="00EA271A" w:rsidP="00663A01">
      <w:pPr>
        <w:spacing w:after="0" w:line="240" w:lineRule="auto"/>
      </w:pPr>
      <w:r>
        <w:separator/>
      </w:r>
    </w:p>
  </w:footnote>
  <w:footnote w:type="continuationSeparator" w:id="0">
    <w:p w:rsidR="00EA271A" w:rsidRDefault="00EA271A" w:rsidP="00663A01">
      <w:pPr>
        <w:spacing w:after="0" w:line="240" w:lineRule="auto"/>
      </w:pPr>
      <w:r>
        <w:continuationSeparator/>
      </w:r>
    </w:p>
  </w:footnote>
  <w:footnote w:id="1">
    <w:p w:rsidR="00663A01" w:rsidRDefault="00663A01" w:rsidP="00663A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63A01">
        <w:rPr>
          <w:rFonts w:ascii="Times New Roman" w:hAnsi="Times New Roman" w:cs="Times New Roman"/>
          <w:sz w:val="24"/>
          <w:szCs w:val="24"/>
        </w:rPr>
        <w:t>приложение 1 к Положению о порядке назначения и выплаты персональных стипендий Губернатора Ленинградской области для студентов-инвалидов государственных высших учебных заведений</w:t>
      </w:r>
    </w:p>
  </w:footnote>
  <w:footnote w:id="2">
    <w:p w:rsidR="00663A01" w:rsidRDefault="00663A01" w:rsidP="00663A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63A01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EF"/>
    <w:rsid w:val="00090327"/>
    <w:rsid w:val="00113543"/>
    <w:rsid w:val="001D231B"/>
    <w:rsid w:val="001D637C"/>
    <w:rsid w:val="002C5988"/>
    <w:rsid w:val="002D4C42"/>
    <w:rsid w:val="00385F5A"/>
    <w:rsid w:val="00407378"/>
    <w:rsid w:val="00407C80"/>
    <w:rsid w:val="00485159"/>
    <w:rsid w:val="004E0EF8"/>
    <w:rsid w:val="005A3C85"/>
    <w:rsid w:val="00663A01"/>
    <w:rsid w:val="007226EB"/>
    <w:rsid w:val="008F15DE"/>
    <w:rsid w:val="00900E21"/>
    <w:rsid w:val="0093645A"/>
    <w:rsid w:val="009940CF"/>
    <w:rsid w:val="00AA0FA6"/>
    <w:rsid w:val="00B84C3F"/>
    <w:rsid w:val="00BF4F20"/>
    <w:rsid w:val="00C04862"/>
    <w:rsid w:val="00C47242"/>
    <w:rsid w:val="00D565EF"/>
    <w:rsid w:val="00DC08CE"/>
    <w:rsid w:val="00EA271A"/>
    <w:rsid w:val="00ED426F"/>
    <w:rsid w:val="00ED4EFC"/>
    <w:rsid w:val="00FB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5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11354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63A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A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3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5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11354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63A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A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3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len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0086-403D-4EE1-9512-2CEC887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ва Алла Дмитриевна.</dc:creator>
  <cp:keywords/>
  <dc:description/>
  <cp:lastModifiedBy>Чешева Алла Дмитриевна.</cp:lastModifiedBy>
  <cp:revision>15</cp:revision>
  <dcterms:created xsi:type="dcterms:W3CDTF">2021-06-04T07:05:00Z</dcterms:created>
  <dcterms:modified xsi:type="dcterms:W3CDTF">2021-06-29T07:18:00Z</dcterms:modified>
</cp:coreProperties>
</file>